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97" w:rsidRPr="00A621AA" w:rsidRDefault="00547D97" w:rsidP="00BF3F29">
      <w:pPr>
        <w:rPr>
          <w:rFonts w:ascii="Times New Roman" w:hAnsi="Times New Roman" w:cs="Times New Roman"/>
          <w:b/>
          <w:sz w:val="24"/>
          <w:szCs w:val="24"/>
        </w:rPr>
      </w:pPr>
      <w:r w:rsidRPr="00A621AA">
        <w:rPr>
          <w:rFonts w:ascii="Times New Roman" w:hAnsi="Times New Roman" w:cs="Times New Roman"/>
          <w:b/>
          <w:sz w:val="24"/>
          <w:szCs w:val="24"/>
        </w:rPr>
        <w:t>NAVODILO ZA DELO:</w:t>
      </w:r>
    </w:p>
    <w:p w:rsidR="00895AC4" w:rsidRPr="006C0E65" w:rsidRDefault="00A909D7" w:rsidP="006C0E6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reberi snov </w:t>
      </w:r>
      <w:r w:rsidRPr="00A621A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  <w:t>N</w:t>
      </w:r>
      <w:r w:rsidR="00FD5E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  <w:t>ASTAJANJE EVROPSKIH DRŽAV</w:t>
      </w:r>
      <w:r w:rsidRPr="00A621AA">
        <w:rPr>
          <w:rFonts w:ascii="Times New Roman" w:eastAsia="Times New Roman" w:hAnsi="Times New Roman" w:cs="Times New Roman"/>
          <w:color w:val="C00000"/>
          <w:sz w:val="28"/>
          <w:szCs w:val="28"/>
          <w:lang w:eastAsia="sl-SI"/>
        </w:rPr>
        <w:t xml:space="preserve"> </w:t>
      </w:r>
      <w:r w:rsidR="00E1455A"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v učbeniku na straneh 74,75</w:t>
      </w:r>
      <w:r w:rsidR="00FD5E13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</w:t>
      </w:r>
      <w:r w:rsidR="00004671"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94, 95</w:t>
      </w:r>
      <w:r w:rsidR="00895AC4"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FD5E13">
        <w:rPr>
          <w:rFonts w:ascii="Times New Roman" w:eastAsia="Times New Roman" w:hAnsi="Times New Roman" w:cs="Times New Roman"/>
          <w:sz w:val="28"/>
          <w:szCs w:val="28"/>
          <w:lang w:eastAsia="sl-SI"/>
        </w:rPr>
        <w:t>(</w:t>
      </w:r>
      <w:r w:rsidR="00FD5E13" w:rsidRPr="00FD5E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l-SI"/>
        </w:rPr>
        <w:t>ISLAM IN KRŠČANSTVO</w:t>
      </w:r>
      <w:r w:rsidR="00FD5E13" w:rsidRPr="00FD5E13">
        <w:rPr>
          <w:rFonts w:ascii="Times New Roman" w:eastAsia="Times New Roman" w:hAnsi="Times New Roman" w:cs="Times New Roman"/>
          <w:color w:val="C00000"/>
          <w:sz w:val="28"/>
          <w:szCs w:val="28"/>
          <w:lang w:eastAsia="sl-SI"/>
        </w:rPr>
        <w:t xml:space="preserve"> </w:t>
      </w:r>
      <w:r w:rsidR="00FD5E13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)   ter </w:t>
      </w:r>
      <w:r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v predstavitvi PowerPoint.</w:t>
      </w:r>
    </w:p>
    <w:p w:rsidR="00895AC4" w:rsidRPr="006C0E65" w:rsidRDefault="00A909D7" w:rsidP="006C0E6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Snov (v rdečem okvirčku) prepiši v zvezek.</w:t>
      </w:r>
    </w:p>
    <w:p w:rsidR="00895AC4" w:rsidRPr="006C0E65" w:rsidRDefault="00A909D7" w:rsidP="006A04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dgovori na </w:t>
      </w:r>
      <w:r w:rsidR="0087131C"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vprašanja v učbeniku na strani75</w:t>
      </w:r>
      <w:r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>. (Vprašanja prepiši v zvezek).</w:t>
      </w:r>
      <w:bookmarkStart w:id="0" w:name="_GoBack"/>
      <w:bookmarkEnd w:id="0"/>
    </w:p>
    <w:p w:rsidR="00547D97" w:rsidRPr="00A621AA" w:rsidRDefault="00930213" w:rsidP="00A909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dgovore -  naloge  v zvezku </w:t>
      </w:r>
      <w:r w:rsidR="00A909D7" w:rsidRPr="00A621AA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likaj</w:t>
      </w:r>
      <w:r w:rsidR="00547D97" w:rsidRPr="00A621AA">
        <w:rPr>
          <w:rFonts w:ascii="Times New Roman" w:hAnsi="Times New Roman" w:cs="Times New Roman"/>
          <w:sz w:val="28"/>
          <w:szCs w:val="28"/>
        </w:rPr>
        <w:t xml:space="preserve">    </w:t>
      </w:r>
      <w:r w:rsidR="00A909D7" w:rsidRPr="00A621AA">
        <w:rPr>
          <w:rFonts w:ascii="Times New Roman" w:hAnsi="Times New Roman" w:cs="Times New Roman"/>
          <w:sz w:val="28"/>
          <w:szCs w:val="28"/>
        </w:rPr>
        <w:t>in kot sliko pošlji na naslov:</w:t>
      </w:r>
      <w:r w:rsidR="00895AC4" w:rsidRPr="00A621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7D97" w:rsidRPr="00A621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jasna.dobaj@os-starse.si</w:t>
        </w:r>
      </w:hyperlink>
    </w:p>
    <w:p w:rsidR="00547D97" w:rsidRPr="00A621AA" w:rsidRDefault="00547D97" w:rsidP="00547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47D97" w:rsidRPr="00A621AA" w:rsidRDefault="00547D97" w:rsidP="00547D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Rok oddaje: 1 teden</w:t>
      </w:r>
    </w:p>
    <w:p w:rsidR="00895AC4" w:rsidRPr="00A621AA" w:rsidRDefault="00895AC4" w:rsidP="00011C12">
      <w:pPr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sl-SI"/>
        </w:rPr>
      </w:pPr>
    </w:p>
    <w:tbl>
      <w:tblPr>
        <w:tblStyle w:val="Tabelamrea1"/>
        <w:tblW w:w="10596" w:type="dxa"/>
        <w:tblInd w:w="-176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523"/>
      </w:tblGrid>
      <w:tr w:rsidR="006E3B75" w:rsidRPr="006E3B75" w:rsidTr="00A621AA">
        <w:tc>
          <w:tcPr>
            <w:tcW w:w="9073" w:type="dxa"/>
          </w:tcPr>
          <w:p w:rsidR="006E3B75" w:rsidRPr="006E3B75" w:rsidRDefault="006E3B75" w:rsidP="006E3B7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40"/>
                <w:szCs w:val="28"/>
              </w:rPr>
            </w:pPr>
            <w:r w:rsidRPr="006E3B75">
              <w:rPr>
                <w:rFonts w:ascii="Times New Roman" w:hAnsi="Times New Roman"/>
                <w:b/>
                <w:bCs/>
                <w:color w:val="C00000"/>
                <w:sz w:val="40"/>
                <w:szCs w:val="28"/>
              </w:rPr>
              <w:t>NASTAJANJE EVROPSKIH DRŽAV</w:t>
            </w:r>
          </w:p>
          <w:p w:rsidR="006E3B75" w:rsidRPr="006E3B75" w:rsidRDefault="006A0403" w:rsidP="006E3B7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621A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U 74,75,94,95</w:t>
            </w:r>
          </w:p>
          <w:p w:rsidR="006E3B75" w:rsidRPr="006E3B75" w:rsidRDefault="006E3B75" w:rsidP="006E3B7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6E3B75" w:rsidRPr="006E3B75" w:rsidRDefault="006E3B75" w:rsidP="006E3B7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bCs/>
                <w:sz w:val="28"/>
                <w:szCs w:val="28"/>
                <w:lang w:bidi="he-IL"/>
              </w:rPr>
            </w:pPr>
            <w:r w:rsidRPr="006E3B75">
              <w:rPr>
                <w:rFonts w:ascii="Times New Roman" w:hAnsi="Times New Roman"/>
                <w:bCs/>
                <w:sz w:val="28"/>
                <w:szCs w:val="28"/>
                <w:lang w:bidi="he-IL"/>
              </w:rPr>
              <w:t>Nove države v 10. stoletju (Sveto rimsko cesarstvo).</w:t>
            </w:r>
          </w:p>
          <w:p w:rsidR="006E3B75" w:rsidRPr="006E3B75" w:rsidRDefault="006E3B75" w:rsidP="006E3B7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bCs/>
                <w:sz w:val="28"/>
                <w:szCs w:val="28"/>
                <w:lang w:bidi="he-IL"/>
              </w:rPr>
            </w:pPr>
            <w:r w:rsidRPr="006E3B75">
              <w:rPr>
                <w:rFonts w:ascii="Times New Roman" w:hAnsi="Times New Roman"/>
                <w:bCs/>
                <w:sz w:val="28"/>
                <w:szCs w:val="28"/>
                <w:lang w:bidi="he-IL"/>
              </w:rPr>
              <w:t xml:space="preserve">           </w:t>
            </w:r>
            <w:r w:rsidRPr="006E3B75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4DC746C8" wp14:editId="70F34E6E">
                  <wp:extent cx="5410200" cy="30575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1" r="5719" b="24114"/>
                          <a:stretch/>
                        </pic:blipFill>
                        <pic:spPr bwMode="auto">
                          <a:xfrm>
                            <a:off x="0" y="0"/>
                            <a:ext cx="5411202" cy="305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3B75" w:rsidRPr="006E3B75" w:rsidRDefault="006E3B75" w:rsidP="006E3B7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bCs/>
                <w:sz w:val="28"/>
                <w:szCs w:val="28"/>
                <w:lang w:bidi="he-IL"/>
              </w:rPr>
            </w:pPr>
            <w:r w:rsidRPr="006E3B75">
              <w:rPr>
                <w:rFonts w:ascii="Times New Roman" w:hAnsi="Times New Roman"/>
                <w:bCs/>
                <w:sz w:val="28"/>
                <w:szCs w:val="28"/>
                <w:lang w:bidi="he-IL"/>
              </w:rPr>
              <w:t>Zmaga katoliške cerkve v sporu med papeži in nemškimi cesarji.</w:t>
            </w:r>
          </w:p>
          <w:p w:rsidR="006E3B75" w:rsidRPr="006E3B75" w:rsidRDefault="006E3B75" w:rsidP="006E3B75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6E3B75">
              <w:rPr>
                <w:rFonts w:ascii="Times New Roman" w:hAnsi="Times New Roman"/>
                <w:sz w:val="28"/>
                <w:szCs w:val="28"/>
              </w:rPr>
              <w:t>Križarske vojne (vojne kristjanov proti muslimanom) – konec 11. stoletja.</w:t>
            </w:r>
          </w:p>
          <w:p w:rsidR="006E3B75" w:rsidRPr="006E3B75" w:rsidRDefault="006E3B75" w:rsidP="006E3B75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bCs/>
                <w:sz w:val="28"/>
                <w:szCs w:val="28"/>
                <w:lang w:bidi="he-IL"/>
              </w:rPr>
            </w:pPr>
            <w:r w:rsidRPr="006E3B75">
              <w:rPr>
                <w:rFonts w:ascii="Times New Roman" w:hAnsi="Times New Roman"/>
                <w:bCs/>
                <w:sz w:val="28"/>
                <w:szCs w:val="28"/>
                <w:lang w:bidi="he-IL"/>
              </w:rPr>
              <w:t>V 14. Stoletju nastanek ozemeljsko zaokroženih držav (ista oblast in zakoni za celotno državo.)</w:t>
            </w:r>
          </w:p>
        </w:tc>
        <w:tc>
          <w:tcPr>
            <w:tcW w:w="1523" w:type="dxa"/>
          </w:tcPr>
          <w:p w:rsidR="006E3B75" w:rsidRPr="006E3B75" w:rsidRDefault="006E3B75" w:rsidP="006E3B75">
            <w:pPr>
              <w:rPr>
                <w:rFonts w:ascii="Times New Roman" w:hAnsi="Times New Roman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  <w:r w:rsidRPr="006E3B75">
              <w:rPr>
                <w:rFonts w:ascii="Times New Roman" w:hAnsi="Times New Roman"/>
                <w:sz w:val="22"/>
              </w:rPr>
              <w:t>SVETO RIMSKO CESARSTVO</w:t>
            </w: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  <w:r w:rsidRPr="006E3B75">
              <w:rPr>
                <w:rFonts w:ascii="Times New Roman" w:hAnsi="Times New Roman"/>
                <w:sz w:val="22"/>
              </w:rPr>
              <w:t xml:space="preserve">PATRIARH,  </w:t>
            </w:r>
          </w:p>
          <w:p w:rsidR="006E3B75" w:rsidRPr="006E3B75" w:rsidRDefault="006E3B75" w:rsidP="006E3B75">
            <w:pPr>
              <w:rPr>
                <w:rFonts w:ascii="Times New Roman" w:hAnsi="Times New Roman"/>
                <w:sz w:val="22"/>
              </w:rPr>
            </w:pPr>
          </w:p>
          <w:p w:rsidR="006E3B75" w:rsidRPr="006E3B75" w:rsidRDefault="006E3B75" w:rsidP="006E3B75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E3B75">
              <w:rPr>
                <w:rFonts w:ascii="Times New Roman" w:hAnsi="Times New Roman"/>
                <w:sz w:val="22"/>
              </w:rPr>
              <w:t>KRIŽARSKE VOJNE/POHODI</w:t>
            </w:r>
          </w:p>
        </w:tc>
      </w:tr>
    </w:tbl>
    <w:p w:rsidR="00AE5D72" w:rsidRPr="00A621AA" w:rsidRDefault="00AE5D72" w:rsidP="00011C12">
      <w:pPr>
        <w:rPr>
          <w:rFonts w:ascii="Times New Roman" w:hAnsi="Times New Roman" w:cs="Times New Roman"/>
          <w:sz w:val="24"/>
          <w:szCs w:val="24"/>
        </w:rPr>
      </w:pPr>
    </w:p>
    <w:sectPr w:rsidR="00AE5D72" w:rsidRPr="00A621AA" w:rsidSect="00BD497F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E3" w:rsidRDefault="00C773E3" w:rsidP="00F750B6">
      <w:pPr>
        <w:spacing w:after="0" w:line="240" w:lineRule="auto"/>
      </w:pPr>
      <w:r>
        <w:separator/>
      </w:r>
    </w:p>
  </w:endnote>
  <w:endnote w:type="continuationSeparator" w:id="0">
    <w:p w:rsidR="00C773E3" w:rsidRDefault="00C773E3" w:rsidP="00F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 BT">
    <w:panose1 w:val="02060503030505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67130"/>
      <w:docPartObj>
        <w:docPartGallery w:val="Page Numbers (Bottom of Page)"/>
        <w:docPartUnique/>
      </w:docPartObj>
    </w:sdtPr>
    <w:sdtEndPr/>
    <w:sdtContent>
      <w:p w:rsidR="00E421BA" w:rsidRDefault="00E421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E3">
          <w:rPr>
            <w:noProof/>
          </w:rPr>
          <w:t>1</w:t>
        </w:r>
        <w:r>
          <w:fldChar w:fldCharType="end"/>
        </w:r>
      </w:p>
    </w:sdtContent>
  </w:sdt>
  <w:p w:rsidR="00E421BA" w:rsidRDefault="00E421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E3" w:rsidRDefault="00C773E3" w:rsidP="00F750B6">
      <w:pPr>
        <w:spacing w:after="0" w:line="240" w:lineRule="auto"/>
      </w:pPr>
      <w:r>
        <w:separator/>
      </w:r>
    </w:p>
  </w:footnote>
  <w:footnote w:type="continuationSeparator" w:id="0">
    <w:p w:rsidR="00C773E3" w:rsidRDefault="00C773E3" w:rsidP="00F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B6" w:rsidRPr="00F750B6" w:rsidRDefault="00F750B6" w:rsidP="00F750B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 w:rsidRPr="00F750B6">
      <w:rPr>
        <w:rFonts w:ascii="Times New Roman" w:hAnsi="Times New Roman" w:cs="Times New Roman"/>
      </w:rPr>
      <w:t xml:space="preserve">ZGO 7. RAZRED                              </w:t>
    </w:r>
    <w:r w:rsidR="005D0CD5">
      <w:rPr>
        <w:rFonts w:ascii="Times New Roman" w:hAnsi="Times New Roman" w:cs="Times New Roman"/>
      </w:rPr>
      <w:t>9</w:t>
    </w:r>
    <w:r w:rsidRPr="00F750B6">
      <w:rPr>
        <w:rFonts w:ascii="Times New Roman" w:hAnsi="Times New Roman" w:cs="Times New Roman"/>
      </w:rPr>
      <w:t xml:space="preserve">. UČNI LIST                </w:t>
    </w:r>
    <w:r w:rsidR="005D0CD5">
      <w:rPr>
        <w:rFonts w:ascii="Times New Roman" w:hAnsi="Times New Roman" w:cs="Times New Roman"/>
      </w:rPr>
      <w:t>PONEDELJEK, 7. B – 25</w:t>
    </w:r>
    <w:r w:rsidR="009D61D5">
      <w:rPr>
        <w:rFonts w:ascii="Times New Roman" w:hAnsi="Times New Roman" w:cs="Times New Roman"/>
      </w:rPr>
      <w:t>.5</w:t>
    </w:r>
    <w:r w:rsidRPr="00F750B6">
      <w:rPr>
        <w:rFonts w:ascii="Times New Roman" w:hAnsi="Times New Roman" w:cs="Times New Roman"/>
      </w:rPr>
      <w:t xml:space="preserve">. 2020  </w:t>
    </w:r>
  </w:p>
  <w:p w:rsidR="00F750B6" w:rsidRPr="009D61D5" w:rsidRDefault="00F750B6" w:rsidP="009D61D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 w:rsidRPr="00F750B6">
      <w:rPr>
        <w:rFonts w:ascii="Times New Roman" w:hAnsi="Times New Roman" w:cs="Times New Roman"/>
      </w:rPr>
      <w:t xml:space="preserve">                                                                                     </w:t>
    </w:r>
    <w:r w:rsidR="009D61D5">
      <w:rPr>
        <w:rFonts w:ascii="Times New Roman" w:hAnsi="Times New Roman" w:cs="Times New Roman"/>
      </w:rPr>
      <w:t xml:space="preserve">          </w:t>
    </w:r>
    <w:r w:rsidR="005D0CD5">
      <w:rPr>
        <w:rFonts w:ascii="Times New Roman" w:hAnsi="Times New Roman" w:cs="Times New Roman"/>
      </w:rPr>
      <w:t xml:space="preserve">                TOREK, 7. A – 26</w:t>
    </w:r>
    <w:r w:rsidR="009D61D5">
      <w:rPr>
        <w:rFonts w:ascii="Times New Roman" w:hAnsi="Times New Roman" w:cs="Times New Roman"/>
      </w:rPr>
      <w:t>.5</w:t>
    </w:r>
    <w:r w:rsidRPr="00F750B6">
      <w:rPr>
        <w:rFonts w:ascii="Times New Roman" w:hAnsi="Times New Roman" w:cs="Times New Roman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5F0"/>
    <w:multiLevelType w:val="hybridMultilevel"/>
    <w:tmpl w:val="11461FBE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4345D18"/>
    <w:multiLevelType w:val="hybridMultilevel"/>
    <w:tmpl w:val="78605D70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5D56751"/>
    <w:multiLevelType w:val="hybridMultilevel"/>
    <w:tmpl w:val="B54255F2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D8312CA"/>
    <w:multiLevelType w:val="hybridMultilevel"/>
    <w:tmpl w:val="F678106E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3455554"/>
    <w:multiLevelType w:val="hybridMultilevel"/>
    <w:tmpl w:val="8DC082E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C35D97"/>
    <w:multiLevelType w:val="hybridMultilevel"/>
    <w:tmpl w:val="776CD5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C0CB4"/>
    <w:multiLevelType w:val="hybridMultilevel"/>
    <w:tmpl w:val="18224176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09148B"/>
    <w:multiLevelType w:val="hybridMultilevel"/>
    <w:tmpl w:val="533693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EC0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CADC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erifa BT" w:eastAsia="Times New Roman" w:hAnsi="Serifa BT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12"/>
    <w:rsid w:val="00004671"/>
    <w:rsid w:val="000111B3"/>
    <w:rsid w:val="00011C12"/>
    <w:rsid w:val="000E7D63"/>
    <w:rsid w:val="001240A8"/>
    <w:rsid w:val="00547D97"/>
    <w:rsid w:val="005D0CD5"/>
    <w:rsid w:val="005F0C75"/>
    <w:rsid w:val="006A0403"/>
    <w:rsid w:val="006C0E65"/>
    <w:rsid w:val="006E3B75"/>
    <w:rsid w:val="00730C5D"/>
    <w:rsid w:val="00783882"/>
    <w:rsid w:val="0087131C"/>
    <w:rsid w:val="00895AC4"/>
    <w:rsid w:val="00930213"/>
    <w:rsid w:val="009D61D5"/>
    <w:rsid w:val="009D7E0F"/>
    <w:rsid w:val="00A621AA"/>
    <w:rsid w:val="00A80DC7"/>
    <w:rsid w:val="00A909D7"/>
    <w:rsid w:val="00AB7F49"/>
    <w:rsid w:val="00AE5D72"/>
    <w:rsid w:val="00B24073"/>
    <w:rsid w:val="00BA29DA"/>
    <w:rsid w:val="00BD497F"/>
    <w:rsid w:val="00BF3F29"/>
    <w:rsid w:val="00C773E3"/>
    <w:rsid w:val="00CD3D18"/>
    <w:rsid w:val="00D460E8"/>
    <w:rsid w:val="00D479A0"/>
    <w:rsid w:val="00D636CB"/>
    <w:rsid w:val="00D70A7F"/>
    <w:rsid w:val="00DB08BB"/>
    <w:rsid w:val="00E1455A"/>
    <w:rsid w:val="00E421BA"/>
    <w:rsid w:val="00E83D09"/>
    <w:rsid w:val="00EB509B"/>
    <w:rsid w:val="00F750B6"/>
    <w:rsid w:val="00FC0A94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C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1">
    <w:name w:val="Tabela – mreža11"/>
    <w:basedOn w:val="Navadnatabela"/>
    <w:next w:val="Tabelamrea"/>
    <w:rsid w:val="00011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01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50B6"/>
  </w:style>
  <w:style w:type="paragraph" w:styleId="Noga">
    <w:name w:val="footer"/>
    <w:basedOn w:val="Navaden"/>
    <w:link w:val="Nog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50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0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509B"/>
    <w:pPr>
      <w:spacing w:after="160" w:line="256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6E3B75"/>
    <w:pPr>
      <w:spacing w:after="0" w:line="240" w:lineRule="auto"/>
    </w:pPr>
    <w:rPr>
      <w:rFonts w:ascii="Serifa BT" w:hAnsi="Serifa BT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C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1">
    <w:name w:val="Tabela – mreža11"/>
    <w:basedOn w:val="Navadnatabela"/>
    <w:next w:val="Tabelamrea"/>
    <w:rsid w:val="00011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01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50B6"/>
  </w:style>
  <w:style w:type="paragraph" w:styleId="Noga">
    <w:name w:val="footer"/>
    <w:basedOn w:val="Navaden"/>
    <w:link w:val="NogaZnak"/>
    <w:uiPriority w:val="99"/>
    <w:unhideWhenUsed/>
    <w:rsid w:val="00F7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50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0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509B"/>
    <w:pPr>
      <w:spacing w:after="160" w:line="256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6E3B75"/>
    <w:pPr>
      <w:spacing w:after="0" w:line="240" w:lineRule="auto"/>
    </w:pPr>
    <w:rPr>
      <w:rFonts w:ascii="Serifa BT" w:hAnsi="Serifa BT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asna.dobaj@os-stars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DD74-AF09-4E6F-A7EA-DE07313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Dobaj</dc:creator>
  <cp:lastModifiedBy>Jasna Dobaj</cp:lastModifiedBy>
  <cp:revision>33</cp:revision>
  <dcterms:created xsi:type="dcterms:W3CDTF">2020-05-11T07:07:00Z</dcterms:created>
  <dcterms:modified xsi:type="dcterms:W3CDTF">2020-05-23T08:36:00Z</dcterms:modified>
</cp:coreProperties>
</file>